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D12E9" w14:paraId="1966ED0F" w14:textId="77777777" w:rsidTr="004E13F6">
        <w:trPr>
          <w:trHeight w:hRule="exact" w:val="397"/>
        </w:trPr>
        <w:tc>
          <w:tcPr>
            <w:tcW w:w="2376" w:type="dxa"/>
            <w:hideMark/>
          </w:tcPr>
          <w:p w14:paraId="0F125800" w14:textId="77777777" w:rsidR="00ED12E9" w:rsidRDefault="00ED12E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DC6A2A2" w14:textId="77777777" w:rsidR="00ED12E9" w:rsidRDefault="00ED12E9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585A0840" w14:textId="77777777" w:rsidR="00ED12E9" w:rsidRPr="001403F6" w:rsidRDefault="00ED12E9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15</w:t>
            </w:r>
          </w:p>
        </w:tc>
        <w:tc>
          <w:tcPr>
            <w:tcW w:w="850" w:type="dxa"/>
          </w:tcPr>
          <w:p w14:paraId="10FB7291" w14:textId="77777777" w:rsidR="00ED12E9" w:rsidRDefault="00ED12E9" w:rsidP="00970720">
            <w:pPr>
              <w:pStyle w:val="KUJKnormal"/>
            </w:pPr>
          </w:p>
        </w:tc>
      </w:tr>
      <w:tr w:rsidR="00ED12E9" w14:paraId="425E54EF" w14:textId="77777777" w:rsidTr="004E13F6">
        <w:trPr>
          <w:cantSplit/>
          <w:trHeight w:hRule="exact" w:val="397"/>
        </w:trPr>
        <w:tc>
          <w:tcPr>
            <w:tcW w:w="2376" w:type="dxa"/>
            <w:hideMark/>
          </w:tcPr>
          <w:p w14:paraId="1CA11DC3" w14:textId="77777777" w:rsidR="00ED12E9" w:rsidRDefault="00ED12E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BFF75FD" w14:textId="77777777" w:rsidR="00ED12E9" w:rsidRDefault="00ED12E9" w:rsidP="00970720">
            <w:pPr>
              <w:pStyle w:val="KUJKnormal"/>
            </w:pPr>
            <w:r>
              <w:t>118/ZK/25</w:t>
            </w:r>
          </w:p>
        </w:tc>
      </w:tr>
      <w:tr w:rsidR="00ED12E9" w14:paraId="2087E5EB" w14:textId="77777777" w:rsidTr="004E13F6">
        <w:trPr>
          <w:trHeight w:val="397"/>
        </w:trPr>
        <w:tc>
          <w:tcPr>
            <w:tcW w:w="2376" w:type="dxa"/>
          </w:tcPr>
          <w:p w14:paraId="37ED2F90" w14:textId="77777777" w:rsidR="00ED12E9" w:rsidRDefault="00ED12E9" w:rsidP="00970720"/>
          <w:p w14:paraId="21467FE1" w14:textId="77777777" w:rsidR="00ED12E9" w:rsidRDefault="00ED12E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8A4A90A" w14:textId="77777777" w:rsidR="00ED12E9" w:rsidRDefault="00ED12E9" w:rsidP="00970720"/>
          <w:p w14:paraId="4FF5B75A" w14:textId="77777777" w:rsidR="00ED12E9" w:rsidRDefault="00ED12E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 činnosti Krajského úřadu Jihočeského kraje a plnění Strategie bezpečnosti silničního provozu Jihočeského kraje pro rok 2025  a vyhodnocení roku 2024</w:t>
            </w:r>
          </w:p>
        </w:tc>
      </w:tr>
    </w:tbl>
    <w:p w14:paraId="188C2344" w14:textId="77777777" w:rsidR="00ED12E9" w:rsidRDefault="00ED12E9" w:rsidP="004E13F6">
      <w:pPr>
        <w:pStyle w:val="KUJKnormal"/>
        <w:rPr>
          <w:b/>
          <w:bCs/>
        </w:rPr>
      </w:pPr>
      <w:r>
        <w:rPr>
          <w:b/>
          <w:bCs/>
        </w:rPr>
        <w:pict w14:anchorId="63D8CBE1">
          <v:rect id="_x0000_i1029" style="width:453.6pt;height:1.5pt" o:hralign="center" o:hrstd="t" o:hrnoshade="t" o:hr="t" fillcolor="black" stroked="f"/>
        </w:pict>
      </w:r>
    </w:p>
    <w:p w14:paraId="5331B8B3" w14:textId="77777777" w:rsidR="00ED12E9" w:rsidRDefault="00ED12E9" w:rsidP="004E13F6">
      <w:pPr>
        <w:pStyle w:val="KUJKnormal"/>
      </w:pPr>
    </w:p>
    <w:p w14:paraId="3587926E" w14:textId="77777777" w:rsidR="00ED12E9" w:rsidRDefault="00ED12E9" w:rsidP="004E13F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D12E9" w14:paraId="64E55FBA" w14:textId="77777777" w:rsidTr="002559B8">
        <w:trPr>
          <w:trHeight w:val="397"/>
        </w:trPr>
        <w:tc>
          <w:tcPr>
            <w:tcW w:w="2350" w:type="dxa"/>
            <w:hideMark/>
          </w:tcPr>
          <w:p w14:paraId="2D0952EA" w14:textId="77777777" w:rsidR="00ED12E9" w:rsidRDefault="00ED12E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BEA363" w14:textId="77777777" w:rsidR="00ED12E9" w:rsidRDefault="00ED12E9" w:rsidP="002559B8">
            <w:pPr>
              <w:pStyle w:val="KUJKnormal"/>
            </w:pPr>
            <w:r>
              <w:t>MUDr. Martin Kuba</w:t>
            </w:r>
          </w:p>
          <w:p w14:paraId="018EF8A4" w14:textId="77777777" w:rsidR="00ED12E9" w:rsidRDefault="00ED12E9" w:rsidP="002559B8"/>
        </w:tc>
      </w:tr>
      <w:tr w:rsidR="00ED12E9" w14:paraId="255266DF" w14:textId="77777777" w:rsidTr="002559B8">
        <w:trPr>
          <w:trHeight w:val="397"/>
        </w:trPr>
        <w:tc>
          <w:tcPr>
            <w:tcW w:w="2350" w:type="dxa"/>
          </w:tcPr>
          <w:p w14:paraId="4E964C98" w14:textId="77777777" w:rsidR="00ED12E9" w:rsidRDefault="00ED12E9" w:rsidP="002559B8">
            <w:pPr>
              <w:pStyle w:val="KUJKtucny"/>
            </w:pPr>
            <w:r>
              <w:t>Zpracoval:</w:t>
            </w:r>
          </w:p>
          <w:p w14:paraId="77054958" w14:textId="77777777" w:rsidR="00ED12E9" w:rsidRDefault="00ED12E9" w:rsidP="002559B8"/>
        </w:tc>
        <w:tc>
          <w:tcPr>
            <w:tcW w:w="6862" w:type="dxa"/>
            <w:hideMark/>
          </w:tcPr>
          <w:p w14:paraId="20DBA4EA" w14:textId="77777777" w:rsidR="00ED12E9" w:rsidRDefault="00ED12E9" w:rsidP="002559B8">
            <w:pPr>
              <w:pStyle w:val="KUJKnormal"/>
            </w:pPr>
            <w:r>
              <w:t>ODSH</w:t>
            </w:r>
          </w:p>
        </w:tc>
      </w:tr>
      <w:tr w:rsidR="00ED12E9" w14:paraId="2049F6C8" w14:textId="77777777" w:rsidTr="002559B8">
        <w:trPr>
          <w:trHeight w:val="397"/>
        </w:trPr>
        <w:tc>
          <w:tcPr>
            <w:tcW w:w="2350" w:type="dxa"/>
          </w:tcPr>
          <w:p w14:paraId="654145E3" w14:textId="77777777" w:rsidR="00ED12E9" w:rsidRPr="009715F9" w:rsidRDefault="00ED12E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422FD3E" w14:textId="77777777" w:rsidR="00ED12E9" w:rsidRDefault="00ED12E9" w:rsidP="002559B8"/>
        </w:tc>
        <w:tc>
          <w:tcPr>
            <w:tcW w:w="6862" w:type="dxa"/>
            <w:hideMark/>
          </w:tcPr>
          <w:p w14:paraId="1D59FCF5" w14:textId="77777777" w:rsidR="00ED12E9" w:rsidRDefault="00ED12E9" w:rsidP="002559B8">
            <w:pPr>
              <w:pStyle w:val="KUJKnormal"/>
            </w:pPr>
            <w:r>
              <w:t>JUDr. Andrea Tetourová</w:t>
            </w:r>
          </w:p>
        </w:tc>
      </w:tr>
    </w:tbl>
    <w:p w14:paraId="508D1DD6" w14:textId="77777777" w:rsidR="00ED12E9" w:rsidRDefault="00ED12E9" w:rsidP="004E13F6">
      <w:pPr>
        <w:pStyle w:val="KUJKnormal"/>
      </w:pPr>
    </w:p>
    <w:p w14:paraId="50BE8A03" w14:textId="77777777" w:rsidR="00ED12E9" w:rsidRPr="0052161F" w:rsidRDefault="00ED12E9" w:rsidP="004E13F6">
      <w:pPr>
        <w:pStyle w:val="KUJKtucny"/>
      </w:pPr>
      <w:r w:rsidRPr="0052161F">
        <w:t>NÁVRH USNESENÍ</w:t>
      </w:r>
    </w:p>
    <w:p w14:paraId="38C164D0" w14:textId="77777777" w:rsidR="00ED12E9" w:rsidRDefault="00ED12E9" w:rsidP="004E13F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E456397" w14:textId="77777777" w:rsidR="00ED12E9" w:rsidRPr="00841DFC" w:rsidRDefault="00ED12E9" w:rsidP="004E13F6">
      <w:pPr>
        <w:pStyle w:val="KUJKPolozka"/>
      </w:pPr>
      <w:r w:rsidRPr="00841DFC">
        <w:t>Zastupitelstvo Jihočeského kraje</w:t>
      </w:r>
    </w:p>
    <w:p w14:paraId="770A8480" w14:textId="77777777" w:rsidR="00ED12E9" w:rsidRDefault="00ED12E9" w:rsidP="001F1B3E">
      <w:pPr>
        <w:pStyle w:val="KUJKdoplnek2"/>
        <w:ind w:left="357" w:hanging="357"/>
      </w:pPr>
      <w:r w:rsidRPr="00730306">
        <w:t>bere na vědomí</w:t>
      </w:r>
    </w:p>
    <w:p w14:paraId="698A0B06" w14:textId="77777777" w:rsidR="00ED12E9" w:rsidRDefault="00ED12E9" w:rsidP="004E13F6">
      <w:pPr>
        <w:pStyle w:val="KUJKnormal"/>
      </w:pPr>
      <w:r w:rsidRPr="00092EFB">
        <w:t xml:space="preserve">vyhodnocení činnosti Krajského úřadu Jihočeského kraje a plnění Strategie bezpečnosti silničního provozu Jihočeského kraje za rok 2024, uvedené v příloze č. 1 návrhu č. </w:t>
      </w:r>
      <w:r>
        <w:t>118</w:t>
      </w:r>
      <w:r w:rsidRPr="00092EFB">
        <w:t>/</w:t>
      </w:r>
      <w:r>
        <w:t>Z</w:t>
      </w:r>
      <w:r w:rsidRPr="00092EFB">
        <w:t>K/25</w:t>
      </w:r>
      <w:r>
        <w:t>;</w:t>
      </w:r>
    </w:p>
    <w:p w14:paraId="6FD5CE00" w14:textId="77777777" w:rsidR="00ED12E9" w:rsidRPr="00901176" w:rsidRDefault="00ED12E9" w:rsidP="00092EFB">
      <w:pPr>
        <w:pStyle w:val="KUJKdoplnek2"/>
      </w:pPr>
      <w:r w:rsidRPr="00901176">
        <w:t>souhlasí</w:t>
      </w:r>
    </w:p>
    <w:p w14:paraId="784CDA9F" w14:textId="77777777" w:rsidR="00ED12E9" w:rsidRDefault="00ED12E9" w:rsidP="004E13F6">
      <w:pPr>
        <w:pStyle w:val="KUJKnormal"/>
      </w:pPr>
      <w:r w:rsidRPr="00092EFB">
        <w:t xml:space="preserve">s návrhem plánu činnosti Krajského úřadu Jihočeského kraje a plnění Strategie bezpečnosti silničního provozu Jihočeského kraje pro rok 2025, uvedeným v příloze č. 2 návrhu č. </w:t>
      </w:r>
      <w:r>
        <w:t>11</w:t>
      </w:r>
      <w:r w:rsidRPr="00092EFB">
        <w:t>8/</w:t>
      </w:r>
      <w:r>
        <w:t>Z</w:t>
      </w:r>
      <w:r w:rsidRPr="00092EFB">
        <w:t>K/25</w:t>
      </w:r>
      <w:r>
        <w:t>.</w:t>
      </w:r>
    </w:p>
    <w:p w14:paraId="376BF315" w14:textId="77777777" w:rsidR="00ED12E9" w:rsidRDefault="00ED12E9" w:rsidP="004E13F6">
      <w:pPr>
        <w:pStyle w:val="KUJKnormal"/>
      </w:pPr>
    </w:p>
    <w:p w14:paraId="43594711" w14:textId="77777777" w:rsidR="00ED12E9" w:rsidRDefault="00ED12E9" w:rsidP="004E13F6">
      <w:pPr>
        <w:pStyle w:val="KUJKnormal"/>
      </w:pPr>
    </w:p>
    <w:p w14:paraId="53083A3B" w14:textId="77777777" w:rsidR="00ED12E9" w:rsidRDefault="00ED12E9" w:rsidP="00092EFB">
      <w:pPr>
        <w:pStyle w:val="KUJKmezeraDZ"/>
      </w:pPr>
      <w:bookmarkStart w:id="1" w:name="US_DuvodZprava"/>
      <w:bookmarkEnd w:id="1"/>
    </w:p>
    <w:p w14:paraId="7DAEC837" w14:textId="77777777" w:rsidR="00ED12E9" w:rsidRDefault="00ED12E9" w:rsidP="00092EFB">
      <w:pPr>
        <w:pStyle w:val="KUJKnadpisDZ"/>
      </w:pPr>
      <w:r>
        <w:t>DŮVODOVÁ ZPRÁVA</w:t>
      </w:r>
    </w:p>
    <w:p w14:paraId="3543DD91" w14:textId="77777777" w:rsidR="00ED12E9" w:rsidRDefault="00ED12E9" w:rsidP="00D93746">
      <w:pPr>
        <w:pStyle w:val="KUJKnormal"/>
      </w:pPr>
    </w:p>
    <w:p w14:paraId="0797D99F" w14:textId="77777777" w:rsidR="00ED12E9" w:rsidRDefault="00ED12E9" w:rsidP="00D93746">
      <w:pPr>
        <w:pStyle w:val="KUJKnormal"/>
      </w:pPr>
      <w:r>
        <w:t>Zastupitelstvo Jihočeského kraje uložilo usnesením č. 17/2021/ZK-4 JUDr. Lukáši Glaserovi, řediteli krajského úřadu, předložit každoroční plán k naplnění Strategie bezpečnosti silničního provozu Jihočeského kraje pro období 2021–2030 (dále také jen „Strategie“) spolu s vyhodnocením období předchozího roku.</w:t>
      </w:r>
    </w:p>
    <w:p w14:paraId="67846959" w14:textId="77777777" w:rsidR="00ED12E9" w:rsidRDefault="00ED12E9" w:rsidP="00D93746">
      <w:pPr>
        <w:pStyle w:val="KUJKnormal"/>
      </w:pPr>
    </w:p>
    <w:p w14:paraId="5DCA6B33" w14:textId="77777777" w:rsidR="00ED12E9" w:rsidRDefault="00ED12E9" w:rsidP="00D93746">
      <w:pPr>
        <w:pStyle w:val="KUJKnormal"/>
      </w:pPr>
      <w:r>
        <w:t>Krajský úřad – Jihočeský kraj se věnuje oblasti bezpečnosti silničního provozu systematicky již od roku 2010, kdy schválil svoji první strategii bezpečnosti silničního provozu. Předložený materiál předkládá vyhodnocení za rok 2024 a plán pro rok 2025 v souladu se schválenou Strategií bezpečnosti silničního provozu Jihočeského kraje pro období 2021 – 2030. Vytýčení cílů strategie Jihočeského kraje představoval a představuje úkol v oblasti prevence na silnicích a v oblasti výchovného působení na všechny účastníky silničního provozu. Kromě provozování dětských dopravních hřišť, tematicky zaměřených přednášek ve spolupráci s Policií ČR, propagačních a populárně naučných pomůcek a materiálů jsou vhodnou formou prevence také soutěže pro všechny věkové kategorie s atraktivními cenami souvisejícími se silničním provozem a pořádání kursů bezpečné jízdy pro dospělé řidiče. Prevence v oblasti BESIP dále zahrnuje monitoring dopravně nebezpečných míst na silnicích v majetku Jihočeského kraje a jejich následné řešení stavebními investicemi nebo dopravně inženýrskými opatřeními plus údržbu a obnovování zařízení a dopravního značení sloužícího k zajištění bezpečnosti a plynulosti silničního provozu.</w:t>
      </w:r>
    </w:p>
    <w:p w14:paraId="397F64A3" w14:textId="77777777" w:rsidR="00ED12E9" w:rsidRDefault="00ED12E9" w:rsidP="00D93746">
      <w:pPr>
        <w:pStyle w:val="KUJKnormal"/>
      </w:pPr>
    </w:p>
    <w:p w14:paraId="67448446" w14:textId="77777777" w:rsidR="00ED12E9" w:rsidRDefault="00ED12E9" w:rsidP="00D93746">
      <w:pPr>
        <w:pStyle w:val="KUJKnormal"/>
      </w:pPr>
      <w:r>
        <w:t>Součástí plánu BESIP Jihočeského kraje je Program opatření na silnicích II. a III. třídy na území Jihočeského kraje realizovaných v rámci Strategie bezpečnosti silničního provozu Jihočeského kraje, schválený zastupitelstvem kraje dne 20. 6. 2024 usnesením č. 220/2024/ZK-34. V roce 2017 zadal Jihočeský kraj vypracování projektu spočívajícího v identifikaci vysoce dopravně nebezpečných míst a úseků na vybrané síti silnic II. a III. tříd na území Jihočeského kraje podle metodiky, která byla certifikována Ministerstvem dopravy v Praze dne 19. 12. 2012 pod č. j. 136/2012 – 520 – TPV/1 na základě multifaktorové analýzy dopravní nehodovosti, certifikované Ministerstvem dopravy v Praze dne 5. 12. 2014 pod č. j. 138/2013 – 520 – TPV/1, jejímž výstupem je identifikace dopravně nebezpečných míst s návrhy na jejich řešení. Analýze byla podrobena krajská silniční sít v extravilánech měst a obcí, která je zařazena do tzv. páteřní a základní sítě Jihočeského kraje. Z identifikovaných dopravně nebezpečných míst byly závady, jejichž řešení vyžaduje vypracování projektové dokumentace, zařazeny také do Programu opatření na silnicích II. a III. třídy na území Jihočeského kraje realizovaných v rámci Strategie bezpečnosti silničního provozu. Z navržených opatření na odstranění závad nebo snížení jejich účinků a vlivů jsou tzv. měkká nízkonákladová opatření průběžně, s ohledem na provozní a finanční možnosti, realizována Správou a údržbou silnic Jihočeského kraje v rámci běžné údržby a provozních nákladů.</w:t>
      </w:r>
    </w:p>
    <w:p w14:paraId="4A936113" w14:textId="77777777" w:rsidR="00ED12E9" w:rsidRDefault="00ED12E9" w:rsidP="00D93746">
      <w:pPr>
        <w:pStyle w:val="KUJKnormal"/>
      </w:pPr>
    </w:p>
    <w:p w14:paraId="12FFE21C" w14:textId="77777777" w:rsidR="00ED12E9" w:rsidRDefault="00ED12E9" w:rsidP="00D93746">
      <w:pPr>
        <w:pStyle w:val="KUJKnormal"/>
      </w:pPr>
      <w:r>
        <w:t>Vyhodnocení činnosti Krajského úřadu Jihočeského kraje a plnění Strategie za rok 2024, je uvedené v příloze č. 1 tohoto návrhu.</w:t>
      </w:r>
    </w:p>
    <w:p w14:paraId="7D91F53B" w14:textId="77777777" w:rsidR="00ED12E9" w:rsidRDefault="00ED12E9" w:rsidP="00D93746">
      <w:pPr>
        <w:pStyle w:val="KUJKnormal"/>
      </w:pPr>
    </w:p>
    <w:p w14:paraId="6379C6F3" w14:textId="77777777" w:rsidR="00ED12E9" w:rsidRDefault="00ED12E9" w:rsidP="00D93746">
      <w:pPr>
        <w:pStyle w:val="KUJKnormal"/>
      </w:pPr>
      <w:r>
        <w:t>Plán činnosti Krajského úřadu Jihočeského kraje a plnění Strategie pro rok 2025 je uveden v příloze č. 2 tohoto návrhu.</w:t>
      </w:r>
    </w:p>
    <w:p w14:paraId="51D2557B" w14:textId="77777777" w:rsidR="00ED12E9" w:rsidRDefault="00ED12E9" w:rsidP="00D93746">
      <w:pPr>
        <w:pStyle w:val="KUJKnormal"/>
      </w:pPr>
    </w:p>
    <w:p w14:paraId="0D263D88" w14:textId="77777777" w:rsidR="00ED12E9" w:rsidRDefault="00ED12E9" w:rsidP="00D93746">
      <w:pPr>
        <w:pStyle w:val="KUJKnormal"/>
      </w:pPr>
      <w:r>
        <w:t>Seznam identifikovaných dopravně nebezpečných míst a úseků na vybrané síti silnic II. a III. tříd na území Jihočeského kraje je uveden v příloze č. 3 tohoto návrhu.</w:t>
      </w:r>
    </w:p>
    <w:p w14:paraId="0F1348D3" w14:textId="77777777" w:rsidR="00ED12E9" w:rsidRDefault="00ED12E9" w:rsidP="00D93746">
      <w:pPr>
        <w:pStyle w:val="KUJKnormal"/>
      </w:pPr>
    </w:p>
    <w:p w14:paraId="71DD85E4" w14:textId="77777777" w:rsidR="00ED12E9" w:rsidRDefault="00ED12E9" w:rsidP="00D93746">
      <w:pPr>
        <w:pStyle w:val="KUJKnormal"/>
      </w:pPr>
      <w:r>
        <w:t>Rada kraje projednala návrh na svém jednání dne 3. 4. a doporučila zastupitelstvu kraje vzít na vědomí</w:t>
      </w:r>
      <w:r w:rsidRPr="001403F6">
        <w:t xml:space="preserve"> vyhodnocení činnosti Krajského úřadu Jihočeského kraje a plnění Strategie bezpečnosti silničního provozu Jihočeského kraje za rok 2024, uvedené v příloze č. 1 návrhu č. 118/ZK/25</w:t>
      </w:r>
      <w:r>
        <w:t xml:space="preserve"> a souhlasit </w:t>
      </w:r>
      <w:r w:rsidRPr="001403F6">
        <w:t>s návrhem plánu činnosti Krajského úřadu Jihočeského kraje a plnění Strategie bezpečnosti silničního provozu Jihočeského kraje pro rok 2025, uvedeným v příloze č. 2 návrhu č. 118/ZK/25.</w:t>
      </w:r>
    </w:p>
    <w:p w14:paraId="5A66615B" w14:textId="77777777" w:rsidR="00ED12E9" w:rsidRDefault="00ED12E9" w:rsidP="00D93746">
      <w:pPr>
        <w:pStyle w:val="KUJKnormal"/>
      </w:pPr>
    </w:p>
    <w:p w14:paraId="24B1BEB2" w14:textId="77777777" w:rsidR="00ED12E9" w:rsidRDefault="00ED12E9" w:rsidP="00D93746">
      <w:pPr>
        <w:pStyle w:val="KUJKnormal"/>
      </w:pPr>
      <w:r>
        <w:t>Finanční nároky a krytí: tento materiál nemá přímý dopad do rozpočtu kraje. Jednotlivá opatření dle přílohy č. 2 jsou kryta rozpočtem Jihočeského kraje pro rok 2025.</w:t>
      </w:r>
    </w:p>
    <w:p w14:paraId="51ED75F3" w14:textId="77777777" w:rsidR="00ED12E9" w:rsidRDefault="00ED12E9" w:rsidP="00D93746">
      <w:pPr>
        <w:pStyle w:val="KUJKnormal"/>
      </w:pPr>
    </w:p>
    <w:p w14:paraId="1DD2C977" w14:textId="77777777" w:rsidR="00ED12E9" w:rsidRDefault="00ED12E9" w:rsidP="00D93746">
      <w:pPr>
        <w:pStyle w:val="KUJKnormal"/>
      </w:pPr>
      <w:r>
        <w:t>Vyjádření správce rozpočtu: nebylo vyžádáno</w:t>
      </w:r>
    </w:p>
    <w:p w14:paraId="3A879A12" w14:textId="77777777" w:rsidR="00ED12E9" w:rsidRDefault="00ED12E9" w:rsidP="00D93746">
      <w:pPr>
        <w:pStyle w:val="KUJKnormal"/>
      </w:pPr>
    </w:p>
    <w:p w14:paraId="7F2E7515" w14:textId="77777777" w:rsidR="00ED12E9" w:rsidRDefault="00ED12E9" w:rsidP="00D93746">
      <w:pPr>
        <w:pStyle w:val="KUJKnormal"/>
      </w:pPr>
      <w:r>
        <w:t>Návrh projednán (stanoviska): nebylo vyžádáno</w:t>
      </w:r>
    </w:p>
    <w:p w14:paraId="344EB0F3" w14:textId="77777777" w:rsidR="00ED12E9" w:rsidRDefault="00ED12E9" w:rsidP="00D93746">
      <w:pPr>
        <w:pStyle w:val="KUJKnormal"/>
      </w:pPr>
    </w:p>
    <w:p w14:paraId="49E719BE" w14:textId="77777777" w:rsidR="00ED12E9" w:rsidRDefault="00ED12E9" w:rsidP="00D93746">
      <w:pPr>
        <w:pStyle w:val="KUJKnormal"/>
      </w:pPr>
    </w:p>
    <w:p w14:paraId="41D36218" w14:textId="77777777" w:rsidR="00ED12E9" w:rsidRPr="001403F6" w:rsidRDefault="00ED12E9" w:rsidP="00D93746">
      <w:pPr>
        <w:pStyle w:val="KUJKnormal"/>
        <w:rPr>
          <w:b/>
          <w:bCs/>
        </w:rPr>
      </w:pPr>
      <w:r w:rsidRPr="001403F6">
        <w:rPr>
          <w:b/>
          <w:bCs/>
        </w:rPr>
        <w:t>PŘÍLOHY:</w:t>
      </w:r>
    </w:p>
    <w:p w14:paraId="656704EA" w14:textId="77777777" w:rsidR="00ED12E9" w:rsidRDefault="00ED12E9" w:rsidP="00D93746">
      <w:pPr>
        <w:pStyle w:val="KUJKnormal"/>
      </w:pPr>
      <w:r>
        <w:t>1.</w:t>
      </w:r>
      <w:r>
        <w:tab/>
        <w:t xml:space="preserve">Vyhodnocení činnosti KÚ JčK a plnění Strategie za rok 2024   </w:t>
      </w:r>
    </w:p>
    <w:p w14:paraId="3C3468D0" w14:textId="77777777" w:rsidR="00ED12E9" w:rsidRDefault="00ED12E9" w:rsidP="00D93746">
      <w:pPr>
        <w:pStyle w:val="KUJKnormal"/>
      </w:pPr>
      <w:r>
        <w:t>2.</w:t>
      </w:r>
      <w:r>
        <w:tab/>
        <w:t xml:space="preserve">Návrh plánu činnosti KÚ JčK a plnění Strategie pro rok 2025 </w:t>
      </w:r>
    </w:p>
    <w:p w14:paraId="41A5CB4E" w14:textId="77777777" w:rsidR="00ED12E9" w:rsidRDefault="00ED12E9" w:rsidP="00D93746">
      <w:pPr>
        <w:pStyle w:val="KUJKnormal"/>
      </w:pPr>
      <w:r>
        <w:t>3.</w:t>
      </w:r>
      <w:r>
        <w:tab/>
        <w:t xml:space="preserve">Identifikace dopravně nebezpečných míst – aktualizace 2025 </w:t>
      </w:r>
    </w:p>
    <w:p w14:paraId="10753DB7" w14:textId="77777777" w:rsidR="00ED12E9" w:rsidRDefault="00ED12E9" w:rsidP="00D93746">
      <w:pPr>
        <w:pStyle w:val="KUJKnormal"/>
      </w:pPr>
    </w:p>
    <w:p w14:paraId="7CCD48CE" w14:textId="77777777" w:rsidR="00ED12E9" w:rsidRDefault="00ED12E9" w:rsidP="00D93746">
      <w:pPr>
        <w:pStyle w:val="KUJKnormal"/>
      </w:pPr>
      <w:r>
        <w:t>Vzhledem k obsáhlosti je příloha č. 3 Identifikace dopravně nebezpečných míst připojena pouze v elektronické podobě.</w:t>
      </w:r>
    </w:p>
    <w:p w14:paraId="6A6EF0EF" w14:textId="77777777" w:rsidR="00ED12E9" w:rsidRDefault="00ED12E9" w:rsidP="00D93746">
      <w:pPr>
        <w:pStyle w:val="KUJKnormal"/>
      </w:pPr>
    </w:p>
    <w:p w14:paraId="3D1DE275" w14:textId="77777777" w:rsidR="00ED12E9" w:rsidRDefault="00ED12E9" w:rsidP="00D93746">
      <w:pPr>
        <w:pStyle w:val="KUJKnormal"/>
      </w:pPr>
    </w:p>
    <w:p w14:paraId="3E856FFB" w14:textId="77777777" w:rsidR="00ED12E9" w:rsidRDefault="00ED12E9" w:rsidP="00D93746">
      <w:pPr>
        <w:pStyle w:val="KUJKnormal"/>
      </w:pPr>
      <w:r w:rsidRPr="001403F6">
        <w:rPr>
          <w:b/>
          <w:bCs/>
        </w:rPr>
        <w:t>Zodpovídá</w:t>
      </w:r>
      <w:r>
        <w:t>: vedoucí ODSH – JUDr. Andrea Tetourová</w:t>
      </w:r>
    </w:p>
    <w:p w14:paraId="2025C2FB" w14:textId="77777777" w:rsidR="00ED12E9" w:rsidRDefault="00ED12E9" w:rsidP="00D93746">
      <w:pPr>
        <w:pStyle w:val="KUJKnormal"/>
      </w:pPr>
    </w:p>
    <w:p w14:paraId="63B5E602" w14:textId="77777777" w:rsidR="00ED12E9" w:rsidRDefault="00ED12E9" w:rsidP="00D93746">
      <w:pPr>
        <w:pStyle w:val="KUJKnormal"/>
      </w:pPr>
      <w:r>
        <w:t>Termín kontroly: 30. 04. 2026</w:t>
      </w:r>
    </w:p>
    <w:p w14:paraId="5445B7DD" w14:textId="77777777" w:rsidR="00ED12E9" w:rsidRDefault="00ED12E9" w:rsidP="00D93746">
      <w:pPr>
        <w:pStyle w:val="KUJKnormal"/>
      </w:pPr>
      <w:r>
        <w:t>Termín splnění: 30. 04. 2026</w:t>
      </w:r>
    </w:p>
    <w:p w14:paraId="11AB6AA9" w14:textId="77777777" w:rsidR="00ED12E9" w:rsidRDefault="00ED12E9" w:rsidP="004E13F6">
      <w:pPr>
        <w:pStyle w:val="KUJKnormal"/>
      </w:pPr>
    </w:p>
    <w:p w14:paraId="782792E8" w14:textId="77777777" w:rsidR="00ED12E9" w:rsidRDefault="00ED12E9" w:rsidP="004E13F6">
      <w:pPr>
        <w:pStyle w:val="KUJKnormal"/>
      </w:pPr>
    </w:p>
    <w:p w14:paraId="213BD35B" w14:textId="77777777" w:rsidR="00ED12E9" w:rsidRDefault="00ED12E9" w:rsidP="004E13F6">
      <w:pPr>
        <w:pStyle w:val="KUJKnormal"/>
      </w:pPr>
    </w:p>
    <w:p w14:paraId="0F281451" w14:textId="77777777" w:rsidR="00ED12E9" w:rsidRDefault="00ED12E9" w:rsidP="004E13F6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A203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A203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0A8" w14:textId="77777777" w:rsidR="00ED12E9" w:rsidRDefault="00ED12E9" w:rsidP="00ED12E9">
    <w:r>
      <w:rPr>
        <w:noProof/>
      </w:rPr>
      <w:pict w14:anchorId="75CED4E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565E17E" w14:textId="77777777" w:rsidR="00ED12E9" w:rsidRPr="00D405BE" w:rsidRDefault="00ED12E9" w:rsidP="00ED12E9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10888966" w14:textId="77777777" w:rsidR="00ED12E9" w:rsidRPr="00D405BE" w:rsidRDefault="00ED12E9" w:rsidP="00ED12E9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C69A56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BFAF3BF">
        <v:rect id="_x0000_i1026" style="width:481.9pt;height:2pt" o:hralign="center" o:hrstd="t" o:hrnoshade="t" o:hr="t" fillcolor="black" stroked="f"/>
      </w:pict>
    </w:r>
  </w:p>
  <w:p w14:paraId="56127095" w14:textId="77777777" w:rsidR="00ED12E9" w:rsidRPr="00ED12E9" w:rsidRDefault="00ED12E9" w:rsidP="00ED12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E7B61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2FE4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0D2E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2E9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1:00Z</dcterms:created>
  <dcterms:modified xsi:type="dcterms:W3CDTF">2025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2920</vt:i4>
  </property>
  <property fmtid="{D5CDD505-2E9C-101B-9397-08002B2CF9AE}" pid="5" name="UlozitJako">
    <vt:lpwstr>C:\Users\mrazkova\AppData\Local\Temp\iU17860052\Zastupitelstvo\2025-04-10\Navrhy\118-ZK-25.</vt:lpwstr>
  </property>
  <property fmtid="{D5CDD505-2E9C-101B-9397-08002B2CF9AE}" pid="6" name="Zpracovat">
    <vt:bool>false</vt:bool>
  </property>
</Properties>
</file>